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4D" w:rsidRPr="008B19F8" w:rsidRDefault="00CA3350" w:rsidP="00CA51E4">
      <w:pPr>
        <w:wordWrap w:val="0"/>
        <w:jc w:val="right"/>
        <w:rPr>
          <w:rFonts w:ascii="ＭＳ 明朝" w:hAnsi="ＭＳ 明朝"/>
          <w:sz w:val="24"/>
        </w:rPr>
      </w:pPr>
      <w:r>
        <w:rPr>
          <w:rFonts w:ascii="ＭＳ 明朝" w:hAnsi="ＭＳ 明朝" w:hint="eastAsia"/>
          <w:sz w:val="24"/>
        </w:rPr>
        <w:t>令和元年12</w:t>
      </w:r>
      <w:r w:rsidR="00383318" w:rsidRPr="008B19F8">
        <w:rPr>
          <w:rFonts w:ascii="ＭＳ 明朝" w:hAnsi="ＭＳ 明朝" w:hint="eastAsia"/>
          <w:sz w:val="24"/>
        </w:rPr>
        <w:t>月</w:t>
      </w:r>
      <w:r w:rsidR="003C66DF">
        <w:rPr>
          <w:rFonts w:ascii="ＭＳ 明朝" w:hAnsi="ＭＳ 明朝" w:hint="eastAsia"/>
          <w:sz w:val="24"/>
        </w:rPr>
        <w:t>24</w:t>
      </w:r>
      <w:bookmarkStart w:id="0" w:name="_GoBack"/>
      <w:bookmarkEnd w:id="0"/>
      <w:r w:rsidR="006D7B4D" w:rsidRPr="008B19F8">
        <w:rPr>
          <w:rFonts w:ascii="ＭＳ 明朝" w:hAnsi="ＭＳ 明朝" w:hint="eastAsia"/>
          <w:sz w:val="24"/>
        </w:rPr>
        <w:t>日</w:t>
      </w:r>
      <w:r w:rsidR="00CA51E4">
        <w:rPr>
          <w:rFonts w:ascii="ＭＳ 明朝" w:hAnsi="ＭＳ 明朝" w:hint="eastAsia"/>
          <w:sz w:val="24"/>
        </w:rPr>
        <w:t xml:space="preserve">　</w:t>
      </w:r>
    </w:p>
    <w:p w:rsidR="006D7B4D" w:rsidRDefault="006D7B4D">
      <w:pPr>
        <w:rPr>
          <w:sz w:val="24"/>
        </w:rPr>
      </w:pPr>
    </w:p>
    <w:p w:rsidR="006D7B4D" w:rsidRDefault="006D7B4D">
      <w:pPr>
        <w:rPr>
          <w:sz w:val="24"/>
        </w:rPr>
      </w:pPr>
      <w:r>
        <w:rPr>
          <w:rFonts w:hint="eastAsia"/>
          <w:sz w:val="24"/>
        </w:rPr>
        <w:t xml:space="preserve">　</w:t>
      </w:r>
      <w:r w:rsidR="0034652E" w:rsidRPr="00234856">
        <w:rPr>
          <w:rFonts w:hint="eastAsia"/>
          <w:kern w:val="0"/>
          <w:sz w:val="24"/>
        </w:rPr>
        <w:t>各社会福祉</w:t>
      </w:r>
      <w:r w:rsidR="00CA3350">
        <w:rPr>
          <w:rFonts w:hint="eastAsia"/>
          <w:kern w:val="0"/>
          <w:sz w:val="24"/>
        </w:rPr>
        <w:t>施設等設置者</w:t>
      </w:r>
      <w:r>
        <w:rPr>
          <w:rFonts w:hint="eastAsia"/>
          <w:sz w:val="24"/>
        </w:rPr>
        <w:t xml:space="preserve">　様</w:t>
      </w:r>
    </w:p>
    <w:p w:rsidR="006C33B0" w:rsidRDefault="006C33B0">
      <w:pPr>
        <w:rPr>
          <w:sz w:val="24"/>
        </w:rPr>
      </w:pPr>
    </w:p>
    <w:p w:rsidR="00F113AF" w:rsidRPr="009E06FA" w:rsidRDefault="00F113AF" w:rsidP="00F113AF">
      <w:pPr>
        <w:rPr>
          <w:rFonts w:ascii="ＭＳ 明朝" w:hAnsi="ＭＳ 明朝"/>
          <w:sz w:val="24"/>
        </w:rPr>
      </w:pPr>
      <w:r w:rsidRPr="009E06FA">
        <w:rPr>
          <w:rFonts w:ascii="ＭＳ 明朝" w:hAnsi="ＭＳ 明朝" w:hint="eastAsia"/>
          <w:sz w:val="24"/>
        </w:rPr>
        <w:t xml:space="preserve">　　　　　　　　　　　　　 　　　　　　　</w:t>
      </w:r>
      <w:r w:rsidRPr="00CA51E4">
        <w:rPr>
          <w:rFonts w:ascii="ＭＳ 明朝" w:hAnsi="ＭＳ 明朝" w:hint="eastAsia"/>
          <w:spacing w:val="27"/>
          <w:kern w:val="0"/>
          <w:sz w:val="24"/>
          <w:fitText w:val="4080" w:id="1411553536"/>
        </w:rPr>
        <w:t>広島県健康福祉局地域福祉課</w:t>
      </w:r>
      <w:r w:rsidRPr="00CA51E4">
        <w:rPr>
          <w:rFonts w:ascii="ＭＳ 明朝" w:hAnsi="ＭＳ 明朝" w:hint="eastAsia"/>
          <w:spacing w:val="9"/>
          <w:kern w:val="0"/>
          <w:sz w:val="24"/>
          <w:fitText w:val="4080" w:id="1411553536"/>
        </w:rPr>
        <w:t>長</w:t>
      </w:r>
    </w:p>
    <w:p w:rsidR="00F113AF" w:rsidRPr="009E06FA" w:rsidRDefault="00F113AF" w:rsidP="00F113AF">
      <w:pPr>
        <w:rPr>
          <w:rFonts w:ascii="ＭＳ 明朝" w:hAnsi="ＭＳ 明朝"/>
          <w:sz w:val="24"/>
        </w:rPr>
      </w:pPr>
      <w:r w:rsidRPr="009E06FA">
        <w:rPr>
          <w:rFonts w:ascii="ＭＳ 明朝" w:hAnsi="ＭＳ 明朝" w:hint="eastAsia"/>
          <w:sz w:val="24"/>
        </w:rPr>
        <w:t xml:space="preserve">　　　　　　　　　　　　　　　</w:t>
      </w:r>
      <w:r>
        <w:rPr>
          <w:rFonts w:ascii="ＭＳ 明朝" w:hAnsi="ＭＳ 明朝" w:hint="eastAsia"/>
          <w:sz w:val="24"/>
        </w:rPr>
        <w:t xml:space="preserve"> </w:t>
      </w:r>
      <w:r w:rsidRPr="009E06FA">
        <w:rPr>
          <w:rFonts w:ascii="ＭＳ 明朝" w:hAnsi="ＭＳ 明朝" w:hint="eastAsia"/>
          <w:sz w:val="24"/>
        </w:rPr>
        <w:t xml:space="preserve">　　　　　（〒730-8511 広島市中区基町10-52）</w:t>
      </w:r>
    </w:p>
    <w:p w:rsidR="00F113AF" w:rsidRDefault="00F113AF" w:rsidP="00F113AF">
      <w:pPr>
        <w:rPr>
          <w:sz w:val="24"/>
        </w:rPr>
      </w:pPr>
    </w:p>
    <w:p w:rsidR="00420942" w:rsidRDefault="00420942" w:rsidP="00420942">
      <w:pPr>
        <w:rPr>
          <w:sz w:val="24"/>
        </w:rPr>
      </w:pPr>
    </w:p>
    <w:p w:rsidR="00CA3350" w:rsidRDefault="00CA3350" w:rsidP="00420942">
      <w:pPr>
        <w:jc w:val="center"/>
        <w:rPr>
          <w:sz w:val="24"/>
        </w:rPr>
      </w:pPr>
      <w:r>
        <w:rPr>
          <w:rFonts w:hint="eastAsia"/>
          <w:sz w:val="24"/>
        </w:rPr>
        <w:t xml:space="preserve">　社会福祉施設等における</w:t>
      </w:r>
      <w:r w:rsidR="00420942">
        <w:rPr>
          <w:rFonts w:hint="eastAsia"/>
          <w:sz w:val="24"/>
        </w:rPr>
        <w:t>ノロウイルス</w:t>
      </w:r>
      <w:r>
        <w:rPr>
          <w:rFonts w:hint="eastAsia"/>
          <w:sz w:val="24"/>
        </w:rPr>
        <w:t>の</w:t>
      </w:r>
      <w:r w:rsidR="00420942">
        <w:rPr>
          <w:rFonts w:hint="eastAsia"/>
          <w:sz w:val="24"/>
        </w:rPr>
        <w:t>感染</w:t>
      </w:r>
      <w:r>
        <w:rPr>
          <w:rFonts w:hint="eastAsia"/>
          <w:sz w:val="24"/>
        </w:rPr>
        <w:t>症・食中毒</w:t>
      </w:r>
      <w:r w:rsidR="00420942">
        <w:rPr>
          <w:rFonts w:hint="eastAsia"/>
          <w:sz w:val="24"/>
        </w:rPr>
        <w:t>予防対策について</w:t>
      </w:r>
    </w:p>
    <w:p w:rsidR="00420942" w:rsidRDefault="00420942" w:rsidP="00CA3350">
      <w:pPr>
        <w:ind w:firstLineChars="300" w:firstLine="720"/>
        <w:rPr>
          <w:sz w:val="24"/>
        </w:rPr>
      </w:pPr>
      <w:r>
        <w:rPr>
          <w:rFonts w:hint="eastAsia"/>
          <w:sz w:val="24"/>
        </w:rPr>
        <w:t>（通知）</w:t>
      </w:r>
    </w:p>
    <w:p w:rsidR="00420942" w:rsidRPr="00EC2070" w:rsidRDefault="00420942" w:rsidP="00420942">
      <w:pPr>
        <w:rPr>
          <w:sz w:val="24"/>
        </w:rPr>
      </w:pPr>
    </w:p>
    <w:p w:rsidR="00420942" w:rsidRPr="008B19F8" w:rsidRDefault="00420942" w:rsidP="00420942">
      <w:pPr>
        <w:rPr>
          <w:rFonts w:ascii="ＭＳ 明朝" w:hAnsi="ＭＳ 明朝"/>
          <w:sz w:val="24"/>
        </w:rPr>
      </w:pPr>
    </w:p>
    <w:p w:rsidR="00F94121" w:rsidRDefault="00420942" w:rsidP="00420942">
      <w:pPr>
        <w:rPr>
          <w:rFonts w:ascii="ＭＳ 明朝" w:hAnsi="ＭＳ 明朝"/>
          <w:sz w:val="24"/>
        </w:rPr>
      </w:pPr>
      <w:r w:rsidRPr="008B19F8">
        <w:rPr>
          <w:rFonts w:ascii="ＭＳ 明朝" w:hAnsi="ＭＳ 明朝" w:hint="eastAsia"/>
          <w:sz w:val="24"/>
        </w:rPr>
        <w:t xml:space="preserve">　このことについて，</w:t>
      </w:r>
      <w:r w:rsidR="00CA3350">
        <w:rPr>
          <w:rFonts w:ascii="ＭＳ 明朝" w:hAnsi="ＭＳ 明朝" w:hint="eastAsia"/>
          <w:sz w:val="24"/>
        </w:rPr>
        <w:t>令和元年12</w:t>
      </w:r>
      <w:r>
        <w:rPr>
          <w:rFonts w:ascii="ＭＳ 明朝" w:hAnsi="ＭＳ 明朝" w:hint="eastAsia"/>
          <w:sz w:val="24"/>
        </w:rPr>
        <w:t>月</w:t>
      </w:r>
      <w:r w:rsidR="00CA3350">
        <w:rPr>
          <w:rFonts w:ascii="ＭＳ 明朝" w:hAnsi="ＭＳ 明朝" w:hint="eastAsia"/>
          <w:sz w:val="24"/>
        </w:rPr>
        <w:t>19</w:t>
      </w:r>
      <w:r>
        <w:rPr>
          <w:rFonts w:ascii="ＭＳ 明朝" w:hAnsi="ＭＳ 明朝" w:hint="eastAsia"/>
          <w:sz w:val="24"/>
        </w:rPr>
        <w:t>日</w:t>
      </w:r>
      <w:r w:rsidR="00CA3350">
        <w:rPr>
          <w:rFonts w:ascii="ＭＳ 明朝" w:hAnsi="ＭＳ 明朝" w:hint="eastAsia"/>
          <w:sz w:val="24"/>
        </w:rPr>
        <w:t>付け</w:t>
      </w:r>
      <w:r w:rsidR="00F94121">
        <w:rPr>
          <w:rFonts w:ascii="ＭＳ 明朝" w:hAnsi="ＭＳ 明朝" w:hint="eastAsia"/>
          <w:sz w:val="24"/>
        </w:rPr>
        <w:t>で厚生労働省子ども家庭局総務課ほか連名で事務連絡がありました。</w:t>
      </w:r>
    </w:p>
    <w:p w:rsidR="00420942" w:rsidRPr="008B19F8" w:rsidRDefault="00420942" w:rsidP="00420942">
      <w:pPr>
        <w:rPr>
          <w:rFonts w:ascii="ＭＳ 明朝" w:hAnsi="ＭＳ 明朝"/>
          <w:sz w:val="24"/>
        </w:rPr>
      </w:pPr>
      <w:r w:rsidRPr="008B19F8">
        <w:rPr>
          <w:rFonts w:ascii="ＭＳ 明朝" w:hAnsi="ＭＳ 明朝" w:hint="eastAsia"/>
          <w:sz w:val="24"/>
        </w:rPr>
        <w:t xml:space="preserve">　ついては，</w:t>
      </w:r>
      <w:r>
        <w:rPr>
          <w:rFonts w:ascii="ＭＳ 明朝" w:hAnsi="ＭＳ 明朝" w:hint="eastAsia"/>
          <w:sz w:val="24"/>
        </w:rPr>
        <w:t>次の事項など</w:t>
      </w:r>
      <w:r w:rsidR="00F94121">
        <w:rPr>
          <w:rFonts w:hint="eastAsia"/>
          <w:sz w:val="24"/>
        </w:rPr>
        <w:t>感染症・食中毒</w:t>
      </w:r>
      <w:r>
        <w:rPr>
          <w:rFonts w:ascii="ＭＳ 明朝" w:hAnsi="ＭＳ 明朝" w:hint="eastAsia"/>
          <w:sz w:val="24"/>
        </w:rPr>
        <w:t>予防対策の徹底をお願いします。</w:t>
      </w:r>
    </w:p>
    <w:p w:rsidR="00420942" w:rsidRPr="008B19F8" w:rsidRDefault="00420942" w:rsidP="00420942">
      <w:pPr>
        <w:rPr>
          <w:rFonts w:ascii="ＭＳ 明朝" w:hAnsi="ＭＳ 明朝"/>
          <w:sz w:val="24"/>
        </w:rPr>
      </w:pPr>
    </w:p>
    <w:p w:rsidR="00420942" w:rsidRPr="00EC2070" w:rsidRDefault="00420942" w:rsidP="00275251">
      <w:pPr>
        <w:ind w:leftChars="48" w:left="341" w:hangingChars="100" w:hanging="240"/>
        <w:rPr>
          <w:rFonts w:ascii="ＭＳ 明朝" w:hAnsi="ＭＳ 明朝"/>
          <w:sz w:val="24"/>
        </w:rPr>
      </w:pPr>
      <w:r w:rsidRPr="00EC2070">
        <w:rPr>
          <w:rFonts w:ascii="ＭＳ 明朝" w:hAnsi="ＭＳ 明朝" w:hint="eastAsia"/>
          <w:sz w:val="24"/>
        </w:rPr>
        <w:t>１　手洗いの徹底，糞便・吐物の適切な処理等，感染</w:t>
      </w:r>
      <w:r w:rsidR="00F94121">
        <w:rPr>
          <w:rFonts w:ascii="ＭＳ 明朝" w:hAnsi="ＭＳ 明朝" w:hint="eastAsia"/>
          <w:sz w:val="24"/>
        </w:rPr>
        <w:t>予防</w:t>
      </w:r>
      <w:r w:rsidRPr="00EC2070">
        <w:rPr>
          <w:rFonts w:ascii="ＭＳ 明朝" w:hAnsi="ＭＳ 明朝" w:hint="eastAsia"/>
          <w:sz w:val="24"/>
        </w:rPr>
        <w:t>対策を徹底すること</w:t>
      </w:r>
      <w:r>
        <w:rPr>
          <w:rFonts w:ascii="ＭＳ 明朝" w:hAnsi="ＭＳ 明朝" w:hint="eastAsia"/>
          <w:sz w:val="24"/>
        </w:rPr>
        <w:t>。</w:t>
      </w:r>
    </w:p>
    <w:p w:rsidR="00420942" w:rsidRPr="00EC2070" w:rsidRDefault="00420942" w:rsidP="00275251">
      <w:pPr>
        <w:ind w:leftChars="48" w:left="341" w:hangingChars="100" w:hanging="240"/>
        <w:rPr>
          <w:rFonts w:ascii="ＭＳ 明朝" w:hAnsi="ＭＳ 明朝"/>
          <w:sz w:val="24"/>
        </w:rPr>
      </w:pPr>
      <w:r w:rsidRPr="00EC2070">
        <w:rPr>
          <w:rFonts w:ascii="ＭＳ 明朝" w:hAnsi="ＭＳ 明朝" w:hint="eastAsia"/>
          <w:sz w:val="24"/>
        </w:rPr>
        <w:t>２　感染症又は食中毒の発生を疑う報告があった場合には，速やかに</w:t>
      </w:r>
      <w:r w:rsidR="000B6240">
        <w:rPr>
          <w:rFonts w:ascii="ＭＳ 明朝" w:hAnsi="ＭＳ 明朝" w:hint="eastAsia"/>
          <w:sz w:val="24"/>
        </w:rPr>
        <w:t>市町社会福祉施設等主管部局</w:t>
      </w:r>
      <w:r w:rsidR="00595CC8">
        <w:rPr>
          <w:rFonts w:ascii="ＭＳ 明朝" w:hAnsi="ＭＳ 明朝" w:hint="eastAsia"/>
          <w:sz w:val="24"/>
        </w:rPr>
        <w:t>に報告するとともに，併せて</w:t>
      </w:r>
      <w:r w:rsidRPr="00EC2070">
        <w:rPr>
          <w:rFonts w:ascii="ＭＳ 明朝" w:hAnsi="ＭＳ 明朝" w:hint="eastAsia"/>
          <w:sz w:val="24"/>
        </w:rPr>
        <w:t>保健所へ報告し，指示を受けること</w:t>
      </w:r>
      <w:r>
        <w:rPr>
          <w:rFonts w:ascii="ＭＳ 明朝" w:hAnsi="ＭＳ 明朝" w:hint="eastAsia"/>
          <w:sz w:val="24"/>
        </w:rPr>
        <w:t>。</w:t>
      </w:r>
    </w:p>
    <w:p w:rsidR="00420942" w:rsidRPr="008B19F8" w:rsidRDefault="00420942" w:rsidP="00420942">
      <w:pPr>
        <w:rPr>
          <w:rFonts w:ascii="ＭＳ 明朝" w:hAnsi="ＭＳ 明朝"/>
          <w:sz w:val="24"/>
        </w:rPr>
      </w:pPr>
    </w:p>
    <w:p w:rsidR="00B54D31" w:rsidRDefault="00B54D31">
      <w:pPr>
        <w:rPr>
          <w:rFonts w:ascii="ＭＳ 明朝" w:hAnsi="ＭＳ 明朝"/>
          <w:sz w:val="24"/>
        </w:rPr>
      </w:pPr>
    </w:p>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施設担当部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103"/>
        <w:gridCol w:w="1701"/>
      </w:tblGrid>
      <w:tr w:rsidR="00F94121" w:rsidRPr="00F94121" w:rsidTr="00CB707C">
        <w:tc>
          <w:tcPr>
            <w:tcW w:w="3545" w:type="dxa"/>
            <w:shd w:val="clear" w:color="auto" w:fill="auto"/>
          </w:tcPr>
          <w:p w:rsidR="00F94121" w:rsidRPr="00F94121" w:rsidRDefault="00F94121" w:rsidP="00F94121">
            <w:pPr>
              <w:spacing w:line="360" w:lineRule="exact"/>
              <w:jc w:val="center"/>
              <w:rPr>
                <w:rFonts w:ascii="ＭＳ 明朝" w:hAnsi="ＭＳ 明朝"/>
                <w:sz w:val="24"/>
              </w:rPr>
            </w:pPr>
            <w:r w:rsidRPr="00F94121">
              <w:rPr>
                <w:rFonts w:ascii="ＭＳ 明朝" w:hAnsi="ＭＳ 明朝" w:hint="eastAsia"/>
                <w:sz w:val="24"/>
              </w:rPr>
              <w:t>施設分類（事業所等を含む。）</w:t>
            </w:r>
          </w:p>
        </w:tc>
        <w:tc>
          <w:tcPr>
            <w:tcW w:w="5103" w:type="dxa"/>
            <w:shd w:val="clear" w:color="auto" w:fill="auto"/>
          </w:tcPr>
          <w:p w:rsidR="00F94121" w:rsidRPr="00F94121" w:rsidRDefault="00F94121" w:rsidP="00F94121">
            <w:pPr>
              <w:spacing w:line="360" w:lineRule="exact"/>
              <w:jc w:val="center"/>
              <w:rPr>
                <w:rFonts w:ascii="ＭＳ 明朝" w:hAnsi="ＭＳ 明朝"/>
                <w:sz w:val="24"/>
              </w:rPr>
            </w:pPr>
            <w:r w:rsidRPr="00F94121">
              <w:rPr>
                <w:rFonts w:ascii="ＭＳ 明朝" w:hAnsi="ＭＳ 明朝" w:hint="eastAsia"/>
                <w:sz w:val="24"/>
              </w:rPr>
              <w:t>施設担当課及び担当グループ</w:t>
            </w:r>
          </w:p>
        </w:tc>
        <w:tc>
          <w:tcPr>
            <w:tcW w:w="1701" w:type="dxa"/>
            <w:shd w:val="clear" w:color="auto" w:fill="auto"/>
          </w:tcPr>
          <w:p w:rsidR="00F94121" w:rsidRPr="00F94121" w:rsidRDefault="00F94121" w:rsidP="00F94121">
            <w:pPr>
              <w:spacing w:line="360" w:lineRule="exact"/>
              <w:jc w:val="center"/>
              <w:rPr>
                <w:rFonts w:ascii="ＭＳ 明朝" w:hAnsi="ＭＳ 明朝"/>
                <w:sz w:val="24"/>
              </w:rPr>
            </w:pPr>
            <w:r w:rsidRPr="00F94121">
              <w:rPr>
                <w:rFonts w:ascii="ＭＳ 明朝" w:hAnsi="ＭＳ 明朝" w:hint="eastAsia"/>
                <w:sz w:val="24"/>
              </w:rPr>
              <w:t>連絡先</w:t>
            </w:r>
          </w:p>
        </w:tc>
      </w:tr>
      <w:tr w:rsidR="00F94121" w:rsidRPr="00F94121" w:rsidTr="00CB707C">
        <w:trPr>
          <w:trHeight w:val="372"/>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子育て支援関係施設等</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子育て・少子化対策課 夢プラン推進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71</w:t>
            </w:r>
          </w:p>
        </w:tc>
      </w:tr>
      <w:tr w:rsidR="00F94121" w:rsidRPr="00F94121" w:rsidTr="00CB707C">
        <w:trPr>
          <w:trHeight w:val="348"/>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母子保健関係施設等</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子育て・少子化対策課 子育て支援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75</w:t>
            </w:r>
          </w:p>
        </w:tc>
      </w:tr>
      <w:tr w:rsidR="00F94121" w:rsidRPr="00F94121" w:rsidTr="00CB707C">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保育所・認定こども園等</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安心保育推進課 安心保育推進担当</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79</w:t>
            </w:r>
          </w:p>
        </w:tc>
      </w:tr>
      <w:tr w:rsidR="00F94121" w:rsidRPr="00F94121" w:rsidTr="00CB707C">
        <w:trPr>
          <w:trHeight w:val="315"/>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児童養護施設等関係施設等</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こども家庭課 児童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67</w:t>
            </w:r>
          </w:p>
        </w:tc>
      </w:tr>
      <w:tr w:rsidR="00F94121" w:rsidRPr="00F94121" w:rsidTr="00CB707C">
        <w:trPr>
          <w:trHeight w:val="300"/>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母子・父子及び婦人関係施設等</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こども家庭課 家庭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73</w:t>
            </w:r>
          </w:p>
        </w:tc>
      </w:tr>
      <w:tr w:rsidR="00F94121" w:rsidRPr="00F94121" w:rsidTr="00CB707C">
        <w:trPr>
          <w:trHeight w:val="315"/>
        </w:trPr>
        <w:tc>
          <w:tcPr>
            <w:tcW w:w="3545" w:type="dxa"/>
            <w:tcBorders>
              <w:bottom w:val="single" w:sz="4" w:space="0" w:color="auto"/>
            </w:tcBorders>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老人福祉施設等</w:t>
            </w:r>
          </w:p>
        </w:tc>
        <w:tc>
          <w:tcPr>
            <w:tcW w:w="5103" w:type="dxa"/>
            <w:tcBorders>
              <w:bottom w:val="single" w:sz="4" w:space="0" w:color="auto"/>
            </w:tcBorders>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地域福祉課 老人福祉施設グループ</w:t>
            </w:r>
          </w:p>
        </w:tc>
        <w:tc>
          <w:tcPr>
            <w:tcW w:w="1701" w:type="dxa"/>
            <w:tcBorders>
              <w:bottom w:val="single" w:sz="4" w:space="0" w:color="auto"/>
            </w:tcBorders>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99</w:t>
            </w:r>
          </w:p>
        </w:tc>
      </w:tr>
      <w:tr w:rsidR="00F94121" w:rsidRPr="00F94121" w:rsidTr="00CB707C">
        <w:trPr>
          <w:trHeight w:val="294"/>
        </w:trPr>
        <w:tc>
          <w:tcPr>
            <w:tcW w:w="3545" w:type="dxa"/>
            <w:tcBorders>
              <w:bottom w:val="single" w:sz="4" w:space="0" w:color="auto"/>
            </w:tcBorders>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介護保険施設等</w:t>
            </w:r>
          </w:p>
        </w:tc>
        <w:tc>
          <w:tcPr>
            <w:tcW w:w="5103" w:type="dxa"/>
            <w:tcBorders>
              <w:bottom w:val="single" w:sz="4" w:space="0" w:color="auto"/>
            </w:tcBorders>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地域福祉課 介護保険事業者指導グループ</w:t>
            </w:r>
          </w:p>
        </w:tc>
        <w:tc>
          <w:tcPr>
            <w:tcW w:w="1701" w:type="dxa"/>
            <w:tcBorders>
              <w:bottom w:val="single" w:sz="4" w:space="0" w:color="auto"/>
            </w:tcBorders>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208</w:t>
            </w:r>
          </w:p>
        </w:tc>
      </w:tr>
      <w:tr w:rsidR="00F94121" w:rsidRPr="00F94121" w:rsidTr="00CB707C">
        <w:trPr>
          <w:trHeight w:val="270"/>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地域福祉センター</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地域支え合い担当 地域支え合い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44</w:t>
            </w:r>
          </w:p>
        </w:tc>
      </w:tr>
      <w:tr w:rsidR="00F94121" w:rsidRPr="00F94121" w:rsidTr="00CB707C">
        <w:trPr>
          <w:trHeight w:val="227"/>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保護施設等関係施設等</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社会援護課 生活保護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48</w:t>
            </w:r>
          </w:p>
        </w:tc>
      </w:tr>
      <w:tr w:rsidR="00F94121" w:rsidRPr="00F94121" w:rsidTr="00CB707C">
        <w:trPr>
          <w:trHeight w:val="345"/>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障害者（児）関係施設等</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障害者支援課 指導検査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58</w:t>
            </w:r>
          </w:p>
        </w:tc>
      </w:tr>
      <w:tr w:rsidR="00F94121" w:rsidRPr="00F94121" w:rsidTr="00CB707C">
        <w:trPr>
          <w:trHeight w:val="351"/>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福祉ホーム等</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障害者支援課 地域生活・発達障害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57</w:t>
            </w:r>
          </w:p>
        </w:tc>
      </w:tr>
      <w:tr w:rsidR="00F94121" w:rsidRPr="00F94121" w:rsidTr="00CB707C">
        <w:trPr>
          <w:trHeight w:val="270"/>
        </w:trPr>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点字図書館</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障害者支援課 計画・県立施設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3161</w:t>
            </w:r>
          </w:p>
        </w:tc>
      </w:tr>
      <w:tr w:rsidR="00F94121" w:rsidRPr="00F94121" w:rsidTr="00CB707C">
        <w:tc>
          <w:tcPr>
            <w:tcW w:w="3545"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隣保館</w:t>
            </w:r>
          </w:p>
        </w:tc>
        <w:tc>
          <w:tcPr>
            <w:tcW w:w="5103"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人権男女共同参画課 人権啓発グループ</w:t>
            </w:r>
          </w:p>
        </w:tc>
        <w:tc>
          <w:tcPr>
            <w:tcW w:w="1701" w:type="dxa"/>
            <w:shd w:val="clear" w:color="auto" w:fill="auto"/>
          </w:tcPr>
          <w:p w:rsidR="00F94121" w:rsidRPr="00F94121" w:rsidRDefault="00F94121" w:rsidP="00F94121">
            <w:pPr>
              <w:spacing w:line="360" w:lineRule="exact"/>
              <w:rPr>
                <w:rFonts w:ascii="ＭＳ 明朝" w:hAnsi="ＭＳ 明朝"/>
                <w:sz w:val="24"/>
              </w:rPr>
            </w:pPr>
            <w:r w:rsidRPr="00F94121">
              <w:rPr>
                <w:rFonts w:ascii="ＭＳ 明朝" w:hAnsi="ＭＳ 明朝" w:hint="eastAsia"/>
                <w:sz w:val="24"/>
              </w:rPr>
              <w:t>082-513-2734</w:t>
            </w:r>
          </w:p>
        </w:tc>
      </w:tr>
    </w:tbl>
    <w:p w:rsidR="006D7B4D" w:rsidRPr="008B19F8" w:rsidRDefault="006D7B4D" w:rsidP="00F94121">
      <w:pPr>
        <w:spacing w:line="360" w:lineRule="exact"/>
        <w:rPr>
          <w:rFonts w:ascii="ＭＳ 明朝" w:hAnsi="ＭＳ 明朝"/>
          <w:sz w:val="24"/>
          <w:lang w:eastAsia="zh-CN"/>
        </w:rPr>
      </w:pPr>
    </w:p>
    <w:sectPr w:rsidR="006D7B4D" w:rsidRPr="008B19F8" w:rsidSect="009B2884">
      <w:pgSz w:w="11906" w:h="16838" w:code="9"/>
      <w:pgMar w:top="1304" w:right="1418" w:bottom="1304" w:left="1418" w:header="851" w:footer="992" w:gutter="0"/>
      <w:cols w:space="425"/>
      <w:docGrid w:type="linesAndChar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7C" w:rsidRDefault="00CB707C" w:rsidP="008B19F8">
      <w:r>
        <w:separator/>
      </w:r>
    </w:p>
  </w:endnote>
  <w:endnote w:type="continuationSeparator" w:id="0">
    <w:p w:rsidR="00CB707C" w:rsidRDefault="00CB707C" w:rsidP="008B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7C" w:rsidRDefault="00CB707C" w:rsidP="008B19F8">
      <w:r>
        <w:separator/>
      </w:r>
    </w:p>
  </w:footnote>
  <w:footnote w:type="continuationSeparator" w:id="0">
    <w:p w:rsidR="00CB707C" w:rsidRDefault="00CB707C" w:rsidP="008B1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9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50"/>
    <w:rsid w:val="000304CE"/>
    <w:rsid w:val="00040256"/>
    <w:rsid w:val="00080A3E"/>
    <w:rsid w:val="000A374A"/>
    <w:rsid w:val="000B6240"/>
    <w:rsid w:val="000D6107"/>
    <w:rsid w:val="000E1868"/>
    <w:rsid w:val="000E42C0"/>
    <w:rsid w:val="00123942"/>
    <w:rsid w:val="001872E6"/>
    <w:rsid w:val="001A0712"/>
    <w:rsid w:val="001A24CF"/>
    <w:rsid w:val="001D4541"/>
    <w:rsid w:val="00205C1E"/>
    <w:rsid w:val="00227FF1"/>
    <w:rsid w:val="00234856"/>
    <w:rsid w:val="00235008"/>
    <w:rsid w:val="002413D7"/>
    <w:rsid w:val="00275251"/>
    <w:rsid w:val="0028581F"/>
    <w:rsid w:val="002A7ABB"/>
    <w:rsid w:val="002B63A5"/>
    <w:rsid w:val="002C3544"/>
    <w:rsid w:val="002E31EA"/>
    <w:rsid w:val="003240AE"/>
    <w:rsid w:val="003260C5"/>
    <w:rsid w:val="00330468"/>
    <w:rsid w:val="0034652E"/>
    <w:rsid w:val="00365404"/>
    <w:rsid w:val="003713BE"/>
    <w:rsid w:val="00383318"/>
    <w:rsid w:val="003A42BC"/>
    <w:rsid w:val="003C3CD7"/>
    <w:rsid w:val="003C578D"/>
    <w:rsid w:val="003C66DF"/>
    <w:rsid w:val="003E4274"/>
    <w:rsid w:val="003F468E"/>
    <w:rsid w:val="00420942"/>
    <w:rsid w:val="004663DC"/>
    <w:rsid w:val="004D6ADF"/>
    <w:rsid w:val="004D7D5F"/>
    <w:rsid w:val="004E35D9"/>
    <w:rsid w:val="004F056E"/>
    <w:rsid w:val="004F39D1"/>
    <w:rsid w:val="004F6947"/>
    <w:rsid w:val="00501794"/>
    <w:rsid w:val="00513F58"/>
    <w:rsid w:val="00530422"/>
    <w:rsid w:val="00530F4E"/>
    <w:rsid w:val="00553BC3"/>
    <w:rsid w:val="0056219C"/>
    <w:rsid w:val="00587AD9"/>
    <w:rsid w:val="00595CC8"/>
    <w:rsid w:val="005B19FA"/>
    <w:rsid w:val="005B1FEA"/>
    <w:rsid w:val="005E0907"/>
    <w:rsid w:val="005E3B2A"/>
    <w:rsid w:val="00600A1F"/>
    <w:rsid w:val="00615F55"/>
    <w:rsid w:val="00642AE9"/>
    <w:rsid w:val="00671C43"/>
    <w:rsid w:val="006C33B0"/>
    <w:rsid w:val="006D6DA8"/>
    <w:rsid w:val="006D7B4D"/>
    <w:rsid w:val="006E1948"/>
    <w:rsid w:val="007347DD"/>
    <w:rsid w:val="00735E82"/>
    <w:rsid w:val="0077481D"/>
    <w:rsid w:val="0077636A"/>
    <w:rsid w:val="00795D59"/>
    <w:rsid w:val="007C1EB4"/>
    <w:rsid w:val="007F6550"/>
    <w:rsid w:val="0080594B"/>
    <w:rsid w:val="00825AEA"/>
    <w:rsid w:val="00831B19"/>
    <w:rsid w:val="008B19F8"/>
    <w:rsid w:val="008E078F"/>
    <w:rsid w:val="0094587C"/>
    <w:rsid w:val="00946ED7"/>
    <w:rsid w:val="00954740"/>
    <w:rsid w:val="00967555"/>
    <w:rsid w:val="009B2884"/>
    <w:rsid w:val="00A16161"/>
    <w:rsid w:val="00A172C1"/>
    <w:rsid w:val="00A220EA"/>
    <w:rsid w:val="00A40C1E"/>
    <w:rsid w:val="00A6525E"/>
    <w:rsid w:val="00AE3AF2"/>
    <w:rsid w:val="00AF5426"/>
    <w:rsid w:val="00B100F2"/>
    <w:rsid w:val="00B147D5"/>
    <w:rsid w:val="00B52B9D"/>
    <w:rsid w:val="00B54D31"/>
    <w:rsid w:val="00B56B63"/>
    <w:rsid w:val="00B85921"/>
    <w:rsid w:val="00BA306B"/>
    <w:rsid w:val="00BD4613"/>
    <w:rsid w:val="00BD78D5"/>
    <w:rsid w:val="00C70969"/>
    <w:rsid w:val="00CA3350"/>
    <w:rsid w:val="00CA51E4"/>
    <w:rsid w:val="00CB707C"/>
    <w:rsid w:val="00CE1424"/>
    <w:rsid w:val="00CE4200"/>
    <w:rsid w:val="00D06C16"/>
    <w:rsid w:val="00D20523"/>
    <w:rsid w:val="00D21FE8"/>
    <w:rsid w:val="00D26B3D"/>
    <w:rsid w:val="00D63A09"/>
    <w:rsid w:val="00D676F1"/>
    <w:rsid w:val="00D73166"/>
    <w:rsid w:val="00DC4D5E"/>
    <w:rsid w:val="00DF4882"/>
    <w:rsid w:val="00E24207"/>
    <w:rsid w:val="00E33720"/>
    <w:rsid w:val="00E74651"/>
    <w:rsid w:val="00E751BB"/>
    <w:rsid w:val="00EA1F1B"/>
    <w:rsid w:val="00EC2070"/>
    <w:rsid w:val="00EF0F8B"/>
    <w:rsid w:val="00F05128"/>
    <w:rsid w:val="00F113AF"/>
    <w:rsid w:val="00F23058"/>
    <w:rsid w:val="00F94121"/>
    <w:rsid w:val="00FA3E51"/>
    <w:rsid w:val="00FE1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19FA"/>
    <w:rPr>
      <w:rFonts w:ascii="Arial" w:eastAsia="ＭＳ ゴシック" w:hAnsi="Arial"/>
      <w:sz w:val="18"/>
      <w:szCs w:val="18"/>
    </w:rPr>
  </w:style>
  <w:style w:type="paragraph" w:styleId="a4">
    <w:name w:val="header"/>
    <w:basedOn w:val="a"/>
    <w:link w:val="a5"/>
    <w:rsid w:val="008B19F8"/>
    <w:pPr>
      <w:tabs>
        <w:tab w:val="center" w:pos="4252"/>
        <w:tab w:val="right" w:pos="8504"/>
      </w:tabs>
      <w:snapToGrid w:val="0"/>
    </w:pPr>
  </w:style>
  <w:style w:type="character" w:customStyle="1" w:styleId="a5">
    <w:name w:val="ヘッダー (文字)"/>
    <w:link w:val="a4"/>
    <w:rsid w:val="008B19F8"/>
    <w:rPr>
      <w:kern w:val="2"/>
      <w:sz w:val="21"/>
    </w:rPr>
  </w:style>
  <w:style w:type="paragraph" w:styleId="a6">
    <w:name w:val="footer"/>
    <w:basedOn w:val="a"/>
    <w:link w:val="a7"/>
    <w:rsid w:val="008B19F8"/>
    <w:pPr>
      <w:tabs>
        <w:tab w:val="center" w:pos="4252"/>
        <w:tab w:val="right" w:pos="8504"/>
      </w:tabs>
      <w:snapToGrid w:val="0"/>
    </w:pPr>
  </w:style>
  <w:style w:type="character" w:customStyle="1" w:styleId="a7">
    <w:name w:val="フッター (文字)"/>
    <w:link w:val="a6"/>
    <w:rsid w:val="008B19F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B19FA"/>
    <w:rPr>
      <w:rFonts w:ascii="Arial" w:eastAsia="ＭＳ ゴシック" w:hAnsi="Arial"/>
      <w:sz w:val="18"/>
      <w:szCs w:val="18"/>
    </w:rPr>
  </w:style>
  <w:style w:type="paragraph" w:styleId="a4">
    <w:name w:val="header"/>
    <w:basedOn w:val="a"/>
    <w:link w:val="a5"/>
    <w:rsid w:val="008B19F8"/>
    <w:pPr>
      <w:tabs>
        <w:tab w:val="center" w:pos="4252"/>
        <w:tab w:val="right" w:pos="8504"/>
      </w:tabs>
      <w:snapToGrid w:val="0"/>
    </w:pPr>
  </w:style>
  <w:style w:type="character" w:customStyle="1" w:styleId="a5">
    <w:name w:val="ヘッダー (文字)"/>
    <w:link w:val="a4"/>
    <w:rsid w:val="008B19F8"/>
    <w:rPr>
      <w:kern w:val="2"/>
      <w:sz w:val="21"/>
    </w:rPr>
  </w:style>
  <w:style w:type="paragraph" w:styleId="a6">
    <w:name w:val="footer"/>
    <w:basedOn w:val="a"/>
    <w:link w:val="a7"/>
    <w:rsid w:val="008B19F8"/>
    <w:pPr>
      <w:tabs>
        <w:tab w:val="center" w:pos="4252"/>
        <w:tab w:val="right" w:pos="8504"/>
      </w:tabs>
      <w:snapToGrid w:val="0"/>
    </w:pPr>
  </w:style>
  <w:style w:type="character" w:customStyle="1" w:styleId="a7">
    <w:name w:val="フッター (文字)"/>
    <w:link w:val="a6"/>
    <w:rsid w:val="008B19F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0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9DC5-D386-4727-98C4-8F622934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299</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５月　　日</vt:lpstr>
      <vt:lpstr>平成２０年５月　　日</vt:lpstr>
    </vt:vector>
  </TitlesOfParts>
  <Company>広島県</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５月　　日</dc:title>
  <dc:creator>広島県</dc:creator>
  <cp:lastModifiedBy>広島県</cp:lastModifiedBy>
  <cp:revision>2</cp:revision>
  <cp:lastPrinted>2019-12-24T04:34:00Z</cp:lastPrinted>
  <dcterms:created xsi:type="dcterms:W3CDTF">2019-12-24T04:34:00Z</dcterms:created>
  <dcterms:modified xsi:type="dcterms:W3CDTF">2019-12-24T04:34:00Z</dcterms:modified>
</cp:coreProperties>
</file>